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4" w:rsidRDefault="00162A8A" w:rsidP="002828D6">
      <w:pPr>
        <w:tabs>
          <w:tab w:val="left" w:pos="4860"/>
        </w:tabs>
      </w:pPr>
      <w:r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3.25pt;margin-top:2pt;width:302.9pt;height:61.7pt;z-index:251660288;mso-width-relative:margin;mso-height-relative:margin" strokecolor="white [3212]">
            <v:textbox>
              <w:txbxContent>
                <w:p w:rsidR="00164F41" w:rsidRPr="00164F41" w:rsidRDefault="00164F41" w:rsidP="00164F41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64F4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lla S.C. Valorizzazione Risorse Umane </w:t>
                  </w:r>
                  <w:r w:rsidR="00791954" w:rsidRPr="00164F41">
                    <w:rPr>
                      <w:rFonts w:ascii="Arial" w:hAnsi="Arial" w:cs="Arial"/>
                      <w:b/>
                      <w:sz w:val="22"/>
                      <w:szCs w:val="22"/>
                    </w:rPr>
                    <w:t>ASL n. 8 di Cagliari</w:t>
                  </w:r>
                </w:p>
                <w:p w:rsidR="00164F41" w:rsidRDefault="00164F41" w:rsidP="001406DB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24075" w:rsidRPr="00164F41" w:rsidRDefault="00164F41" w:rsidP="001406DB">
                  <w:pPr>
                    <w:pStyle w:val="Textbody"/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64F41">
                    <w:rPr>
                      <w:rFonts w:ascii="Arial" w:hAnsi="Arial" w:cs="Arial"/>
                      <w:b/>
                      <w:sz w:val="22"/>
                      <w:szCs w:val="22"/>
                    </w:rPr>
                    <w:t>sc.risorseumane@pec.aslcagliari.it</w:t>
                  </w:r>
                </w:p>
                <w:p w:rsidR="00232C97" w:rsidRPr="00C24075" w:rsidRDefault="00232C97" w:rsidP="001406DB">
                  <w:pPr>
                    <w:jc w:val="center"/>
                    <w:rPr>
                      <w:b/>
                      <w:szCs w:val="22"/>
                    </w:rPr>
                  </w:pPr>
                </w:p>
              </w:txbxContent>
            </v:textbox>
          </v:shape>
        </w:pict>
      </w:r>
    </w:p>
    <w:p w:rsidR="002A06E6" w:rsidRPr="003E56D1" w:rsidRDefault="008C105A" w:rsidP="001406DB">
      <w:pPr>
        <w:pStyle w:val="Textbody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1406DB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1406DB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1406DB">
      <w:pPr>
        <w:pStyle w:val="Textbody"/>
        <w:rPr>
          <w:rFonts w:ascii="Arial" w:hAnsi="Arial"/>
          <w:sz w:val="22"/>
          <w:szCs w:val="22"/>
        </w:rPr>
      </w:pPr>
    </w:p>
    <w:p w:rsidR="004862EE" w:rsidRDefault="002E535B" w:rsidP="001406DB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__l__ sottoscritt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>__________, nat__ a _____________</w:t>
      </w:r>
      <w:r w:rsidR="002A06E6" w:rsidRPr="003E56D1">
        <w:rPr>
          <w:rFonts w:ascii="Arial" w:hAnsi="Arial"/>
          <w:sz w:val="22"/>
          <w:szCs w:val="22"/>
        </w:rPr>
        <w:t xml:space="preserve">(Prov.___) il </w:t>
      </w:r>
      <w:r w:rsidR="00EC2C72" w:rsidRPr="003E56D1">
        <w:rPr>
          <w:rFonts w:ascii="Arial" w:hAnsi="Arial"/>
          <w:sz w:val="22"/>
          <w:szCs w:val="22"/>
        </w:rPr>
        <w:t>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>________</w:t>
      </w:r>
      <w:r w:rsidR="002A06E6" w:rsidRPr="003E56D1">
        <w:rPr>
          <w:rFonts w:ascii="Arial" w:hAnsi="Arial"/>
          <w:sz w:val="22"/>
          <w:szCs w:val="22"/>
        </w:rPr>
        <w:t>_,</w:t>
      </w:r>
      <w:r w:rsidR="00EC2C72" w:rsidRPr="003E56D1">
        <w:rPr>
          <w:rFonts w:ascii="Arial" w:hAnsi="Arial"/>
          <w:sz w:val="22"/>
          <w:szCs w:val="22"/>
        </w:rPr>
        <w:t xml:space="preserve"> CF ____________</w:t>
      </w:r>
      <w:r w:rsidRPr="003E56D1">
        <w:rPr>
          <w:rFonts w:ascii="Arial" w:hAnsi="Arial"/>
          <w:sz w:val="22"/>
          <w:szCs w:val="22"/>
        </w:rPr>
        <w:t>___</w:t>
      </w:r>
      <w:r w:rsidR="00EC2C72" w:rsidRPr="003E56D1">
        <w:rPr>
          <w:rFonts w:ascii="Arial" w:hAnsi="Arial"/>
          <w:sz w:val="22"/>
          <w:szCs w:val="22"/>
        </w:rPr>
        <w:t>__</w:t>
      </w:r>
      <w:r w:rsidR="002A06E6" w:rsidRPr="003E56D1">
        <w:rPr>
          <w:rFonts w:ascii="Arial" w:hAnsi="Arial"/>
          <w:sz w:val="22"/>
          <w:szCs w:val="22"/>
        </w:rPr>
        <w:t xml:space="preserve"> residente in ______</w:t>
      </w:r>
      <w:r w:rsidR="003C681C">
        <w:rPr>
          <w:rFonts w:ascii="Arial" w:hAnsi="Arial"/>
          <w:sz w:val="22"/>
          <w:szCs w:val="22"/>
        </w:rPr>
        <w:t xml:space="preserve">______________, </w:t>
      </w:r>
      <w:r w:rsidRPr="003E56D1">
        <w:rPr>
          <w:rFonts w:ascii="Arial" w:hAnsi="Arial"/>
          <w:sz w:val="22"/>
          <w:szCs w:val="22"/>
        </w:rPr>
        <w:t xml:space="preserve">(CAP_____), Via______________ </w:t>
      </w:r>
      <w:r w:rsidR="002A06E6" w:rsidRPr="003E56D1">
        <w:rPr>
          <w:rFonts w:ascii="Arial" w:hAnsi="Arial"/>
          <w:sz w:val="22"/>
          <w:szCs w:val="22"/>
        </w:rPr>
        <w:t>________</w:t>
      </w:r>
      <w:r w:rsidR="00EC2C72" w:rsidRPr="003E56D1">
        <w:rPr>
          <w:rFonts w:ascii="Arial" w:hAnsi="Arial"/>
          <w:sz w:val="22"/>
          <w:szCs w:val="22"/>
        </w:rPr>
        <w:t xml:space="preserve">_______, n._______ </w:t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</w:p>
    <w:p w:rsidR="002A06E6" w:rsidRPr="003E56D1" w:rsidRDefault="002A06E6" w:rsidP="001406DB">
      <w:pPr>
        <w:pStyle w:val="Textbody"/>
        <w:jc w:val="center"/>
        <w:rPr>
          <w:rFonts w:ascii="Arial" w:hAnsi="Arial"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>CHIEDE</w:t>
      </w:r>
    </w:p>
    <w:p w:rsidR="00232C97" w:rsidRPr="00882FA2" w:rsidRDefault="002A06E6" w:rsidP="003C681C">
      <w:pPr>
        <w:spacing w:after="120"/>
        <w:ind w:right="-23"/>
        <w:jc w:val="both"/>
        <w:rPr>
          <w:rFonts w:ascii="Arial" w:hAnsi="Arial"/>
          <w:b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 xml:space="preserve">di essere ammesso a partecipare </w:t>
      </w:r>
      <w:r w:rsidR="000F778D" w:rsidRPr="00A24E7B">
        <w:rPr>
          <w:rFonts w:ascii="Arial" w:hAnsi="Arial"/>
          <w:b/>
          <w:sz w:val="22"/>
          <w:szCs w:val="22"/>
        </w:rPr>
        <w:t>all</w:t>
      </w:r>
      <w:r w:rsidR="00232C97" w:rsidRPr="00A24E7B">
        <w:rPr>
          <w:rFonts w:ascii="Arial" w:hAnsi="Arial"/>
          <w:b/>
          <w:sz w:val="22"/>
          <w:szCs w:val="22"/>
        </w:rPr>
        <w:t>’</w:t>
      </w:r>
      <w:r w:rsidR="000E0EE4" w:rsidRPr="00A24E7B">
        <w:rPr>
          <w:rFonts w:ascii="Arial" w:hAnsi="Arial"/>
          <w:b/>
          <w:sz w:val="22"/>
          <w:szCs w:val="22"/>
        </w:rPr>
        <w:t>interpello</w:t>
      </w:r>
      <w:r w:rsidR="00882FA2" w:rsidRPr="00A24E7B">
        <w:rPr>
          <w:rFonts w:ascii="Arial" w:hAnsi="Arial"/>
          <w:b/>
          <w:sz w:val="22"/>
          <w:szCs w:val="22"/>
        </w:rPr>
        <w:t>,</w:t>
      </w:r>
      <w:r w:rsidR="00882FA2" w:rsidRPr="00882FA2">
        <w:rPr>
          <w:rFonts w:ascii="Arial" w:hAnsi="Arial" w:cs="Arial"/>
          <w:b/>
          <w:color w:val="000000"/>
        </w:rPr>
        <w:t xml:space="preserve"> </w:t>
      </w:r>
      <w:r w:rsidR="00882FA2" w:rsidRPr="00882FA2">
        <w:rPr>
          <w:rFonts w:ascii="Arial" w:hAnsi="Arial"/>
          <w:b/>
          <w:sz w:val="22"/>
          <w:szCs w:val="22"/>
        </w:rPr>
        <w:t xml:space="preserve">per </w:t>
      </w:r>
      <w:r w:rsidR="00F936C8">
        <w:rPr>
          <w:rFonts w:ascii="Arial" w:hAnsi="Arial"/>
          <w:b/>
          <w:sz w:val="22"/>
          <w:szCs w:val="22"/>
        </w:rPr>
        <w:t>la ricerca e selezione di n. 1 Dirigente M</w:t>
      </w:r>
      <w:r w:rsidR="00882FA2" w:rsidRPr="00882FA2">
        <w:rPr>
          <w:rFonts w:ascii="Arial" w:hAnsi="Arial"/>
          <w:b/>
          <w:sz w:val="22"/>
          <w:szCs w:val="22"/>
        </w:rPr>
        <w:t>edico</w:t>
      </w:r>
      <w:r w:rsidR="00AE73DA">
        <w:rPr>
          <w:rFonts w:ascii="Arial" w:hAnsi="Arial"/>
          <w:b/>
          <w:sz w:val="22"/>
          <w:szCs w:val="22"/>
        </w:rPr>
        <w:t xml:space="preserve"> – disciplina</w:t>
      </w:r>
      <w:r w:rsidR="00164F41">
        <w:rPr>
          <w:rFonts w:ascii="Arial" w:hAnsi="Arial"/>
          <w:b/>
          <w:sz w:val="22"/>
          <w:szCs w:val="22"/>
        </w:rPr>
        <w:t xml:space="preserve"> Geriatria</w:t>
      </w:r>
      <w:r w:rsidR="00A620AC">
        <w:rPr>
          <w:rFonts w:ascii="Arial" w:hAnsi="Arial" w:cs="Arial"/>
          <w:b/>
          <w:i/>
          <w:sz w:val="22"/>
          <w:szCs w:val="22"/>
        </w:rPr>
        <w:t>;</w:t>
      </w:r>
    </w:p>
    <w:p w:rsidR="003C681C" w:rsidRDefault="00EA3CAD" w:rsidP="003C681C">
      <w:pPr>
        <w:spacing w:after="240"/>
        <w:ind w:right="-23"/>
        <w:jc w:val="both"/>
        <w:rPr>
          <w:rFonts w:ascii="Arial" w:hAnsi="Arial"/>
          <w:sz w:val="22"/>
          <w:szCs w:val="22"/>
        </w:rPr>
      </w:pPr>
      <w:r w:rsidRPr="00A620AC">
        <w:rPr>
          <w:rFonts w:ascii="Arial" w:hAnsi="Arial"/>
          <w:sz w:val="22"/>
          <w:szCs w:val="22"/>
        </w:rPr>
        <w:t>A tal fine, ai sensi degli articoli 46 e 47 del d.p.r. n. 445/2000, sotto la propria responsabilità, consapevole delle sanzioni penali in caso di dichiarazioni mendaci, ai sensi di quanto disposto dall’art. 76 del citato d.p.r.</w:t>
      </w:r>
      <w:r w:rsidR="00C8283D" w:rsidRPr="00A620AC">
        <w:rPr>
          <w:rFonts w:ascii="Arial" w:hAnsi="Arial"/>
          <w:sz w:val="22"/>
          <w:szCs w:val="22"/>
        </w:rPr>
        <w:t>,</w:t>
      </w:r>
      <w:r w:rsidRPr="00A620AC">
        <w:rPr>
          <w:rFonts w:ascii="Arial" w:hAnsi="Arial"/>
          <w:sz w:val="22"/>
          <w:szCs w:val="22"/>
        </w:rPr>
        <w:t xml:space="preserve"> </w:t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</w:p>
    <w:p w:rsidR="00EA3CAD" w:rsidRPr="00A620AC" w:rsidRDefault="00791954" w:rsidP="003C681C">
      <w:pPr>
        <w:spacing w:after="240"/>
        <w:ind w:right="-23"/>
        <w:jc w:val="center"/>
        <w:rPr>
          <w:rFonts w:ascii="Arial" w:hAnsi="Arial" w:cs="Arial"/>
          <w:b/>
          <w:i/>
          <w:sz w:val="22"/>
          <w:szCs w:val="22"/>
        </w:rPr>
      </w:pPr>
      <w:r w:rsidRPr="00791954">
        <w:rPr>
          <w:rFonts w:ascii="Arial" w:hAnsi="Arial"/>
          <w:b/>
          <w:sz w:val="22"/>
          <w:szCs w:val="22"/>
        </w:rPr>
        <w:t>DICHIARA</w:t>
      </w:r>
    </w:p>
    <w:p w:rsidR="00EA3CAD" w:rsidRPr="003E56D1" w:rsidRDefault="00EA3CAD" w:rsidP="0069677F">
      <w:pPr>
        <w:pStyle w:val="Paragrafoelenco"/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essere cittadin_ italian</w:t>
      </w:r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>, salve le equiparazioni stabilite dalle leggi vigenti, o cittadin</w:t>
      </w:r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 xml:space="preserve"> di uno dei Paesi dell'Unione Europea;</w:t>
      </w:r>
    </w:p>
    <w:p w:rsidR="00EA3CAD" w:rsidRPr="003E56D1" w:rsidRDefault="00EA3CAD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3E56D1" w:rsidRDefault="00EA3CAD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n</w:t>
      </w:r>
      <w:r w:rsidRPr="003E56D1">
        <w:rPr>
          <w:rFonts w:ascii="Arial" w:hAnsi="Arial" w:cs="Arial"/>
          <w:sz w:val="22"/>
          <w:szCs w:val="22"/>
        </w:rPr>
        <w:t>on aver riportato condanne penali (ovvero indicare le condanne penali riportate)</w:t>
      </w:r>
      <w:r w:rsidR="006967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Pr="003E56D1">
        <w:rPr>
          <w:rFonts w:ascii="Arial" w:hAnsi="Arial" w:cs="Arial"/>
          <w:sz w:val="22"/>
          <w:szCs w:val="22"/>
        </w:rPr>
        <w:t>;</w:t>
      </w:r>
    </w:p>
    <w:p w:rsidR="00EA3CAD" w:rsidRDefault="00EA3CAD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non essere cessat</w:t>
      </w:r>
      <w:r w:rsidR="00A620AC">
        <w:rPr>
          <w:rFonts w:ascii="Arial" w:hAnsi="Arial" w:cs="Arial"/>
          <w:sz w:val="22"/>
          <w:szCs w:val="22"/>
        </w:rPr>
        <w:t xml:space="preserve">_ </w:t>
      </w:r>
      <w:r w:rsidRPr="003E56D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3E56D1" w:rsidRDefault="00183307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pendente a tempo </w:t>
      </w:r>
      <w:r w:rsidR="00EA3C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determinato </w:t>
      </w:r>
      <w:r w:rsidR="00EA3CAD">
        <w:rPr>
          <w:rFonts w:ascii="Arial" w:hAnsi="Arial" w:cs="Arial"/>
          <w:sz w:val="22"/>
          <w:szCs w:val="22"/>
        </w:rPr>
        <w:t>di questa Amministr</w:t>
      </w:r>
      <w:r w:rsidR="00F936C8">
        <w:rPr>
          <w:rFonts w:ascii="Arial" w:hAnsi="Arial" w:cs="Arial"/>
          <w:sz w:val="22"/>
          <w:szCs w:val="22"/>
        </w:rPr>
        <w:t xml:space="preserve">azione nel profilo di Dirigente </w:t>
      </w:r>
      <w:r w:rsidR="00F936C8" w:rsidRPr="00F936C8">
        <w:rPr>
          <w:rFonts w:ascii="Arial" w:hAnsi="Arial" w:cs="Arial"/>
          <w:sz w:val="22"/>
          <w:szCs w:val="22"/>
        </w:rPr>
        <w:t>Medico</w:t>
      </w:r>
      <w:r w:rsidR="00AE73DA">
        <w:rPr>
          <w:rFonts w:ascii="Arial" w:hAnsi="Arial" w:cs="Arial"/>
          <w:sz w:val="22"/>
          <w:szCs w:val="22"/>
        </w:rPr>
        <w:t xml:space="preserve"> – disciplina </w:t>
      </w:r>
      <w:r w:rsidR="00164F41">
        <w:rPr>
          <w:rFonts w:ascii="Arial" w:hAnsi="Arial" w:cs="Arial"/>
          <w:sz w:val="22"/>
          <w:szCs w:val="22"/>
        </w:rPr>
        <w:t xml:space="preserve">Geriatria </w:t>
      </w:r>
      <w:r w:rsidR="00791954">
        <w:rPr>
          <w:rFonts w:ascii="Arial" w:hAnsi="Arial" w:cs="Arial"/>
          <w:sz w:val="22"/>
          <w:szCs w:val="22"/>
        </w:rPr>
        <w:t>presso</w:t>
      </w:r>
      <w:r w:rsidR="00EA3CAD">
        <w:rPr>
          <w:rFonts w:ascii="Arial" w:hAnsi="Arial" w:cs="Arial"/>
          <w:sz w:val="22"/>
          <w:szCs w:val="22"/>
        </w:rPr>
        <w:t>___________________</w:t>
      </w:r>
      <w:r w:rsidR="00A620AC">
        <w:rPr>
          <w:rFonts w:ascii="Arial" w:hAnsi="Arial" w:cs="Arial"/>
          <w:sz w:val="22"/>
          <w:szCs w:val="22"/>
        </w:rPr>
        <w:t>____</w:t>
      </w:r>
      <w:r w:rsidR="00EA3CAD">
        <w:rPr>
          <w:rFonts w:ascii="Arial" w:hAnsi="Arial" w:cs="Arial"/>
          <w:sz w:val="22"/>
          <w:szCs w:val="22"/>
        </w:rPr>
        <w:t>_________ (matr. _________);</w:t>
      </w:r>
    </w:p>
    <w:p w:rsidR="00EA3CAD" w:rsidRPr="00A217DA" w:rsidRDefault="00EA3CAD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 w:rsidR="00791954">
        <w:rPr>
          <w:rFonts w:ascii="Arial" w:hAnsi="Arial"/>
          <w:sz w:val="22"/>
          <w:szCs w:val="22"/>
        </w:rPr>
        <w:t xml:space="preserve">magistrale </w:t>
      </w:r>
      <w:r w:rsidRPr="003E56D1">
        <w:rPr>
          <w:rFonts w:ascii="Arial" w:hAnsi="Arial"/>
          <w:sz w:val="22"/>
          <w:szCs w:val="22"/>
        </w:rPr>
        <w:t>in</w:t>
      </w:r>
      <w:r w:rsidR="00F936C8">
        <w:rPr>
          <w:rFonts w:ascii="Arial" w:hAnsi="Arial"/>
          <w:sz w:val="22"/>
          <w:szCs w:val="22"/>
        </w:rPr>
        <w:t xml:space="preserve"> Medicina e Chirurgia</w:t>
      </w:r>
      <w:r w:rsidR="00791954">
        <w:rPr>
          <w:rFonts w:ascii="Arial" w:hAnsi="Arial"/>
          <w:sz w:val="22"/>
          <w:szCs w:val="22"/>
        </w:rPr>
        <w:t xml:space="preserve">, </w:t>
      </w:r>
      <w:r w:rsidRPr="003E56D1">
        <w:rPr>
          <w:rFonts w:ascii="Arial" w:hAnsi="Arial"/>
          <w:sz w:val="22"/>
          <w:szCs w:val="22"/>
        </w:rPr>
        <w:t>conseguita in data________</w:t>
      </w:r>
      <w:r w:rsidR="0072418F">
        <w:rPr>
          <w:rFonts w:ascii="Arial" w:hAnsi="Arial"/>
          <w:sz w:val="22"/>
          <w:szCs w:val="22"/>
        </w:rPr>
        <w:t xml:space="preserve">, </w:t>
      </w:r>
      <w:r w:rsidR="00791954">
        <w:rPr>
          <w:rFonts w:ascii="Arial" w:hAnsi="Arial"/>
          <w:sz w:val="22"/>
          <w:szCs w:val="22"/>
        </w:rPr>
        <w:t>presso</w:t>
      </w:r>
      <w:r w:rsidR="0072418F">
        <w:rPr>
          <w:rFonts w:ascii="Arial" w:hAnsi="Arial"/>
          <w:sz w:val="22"/>
          <w:szCs w:val="22"/>
        </w:rPr>
        <w:t>___________________</w:t>
      </w:r>
      <w:r w:rsidR="00791954">
        <w:rPr>
          <w:rFonts w:ascii="Arial" w:hAnsi="Arial"/>
          <w:sz w:val="22"/>
          <w:szCs w:val="22"/>
        </w:rPr>
        <w:t>_</w:t>
      </w:r>
      <w:r w:rsidRPr="003E56D1">
        <w:rPr>
          <w:rFonts w:ascii="Arial" w:hAnsi="Arial"/>
          <w:sz w:val="22"/>
          <w:szCs w:val="22"/>
        </w:rPr>
        <w:t>_____;</w:t>
      </w:r>
    </w:p>
    <w:p w:rsidR="00A217DA" w:rsidRDefault="00A217DA" w:rsidP="0069677F">
      <w:pPr>
        <w:pStyle w:val="Paragrafoelenco"/>
        <w:widowControl w:val="0"/>
        <w:numPr>
          <w:ilvl w:val="0"/>
          <w:numId w:val="28"/>
        </w:numPr>
        <w:kinsoku w:val="0"/>
        <w:spacing w:after="240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n possesso </w:t>
      </w:r>
      <w:bookmarkStart w:id="0" w:name="_GoBack"/>
      <w:bookmarkEnd w:id="0"/>
      <w:r w:rsidRPr="00A476A9">
        <w:rPr>
          <w:rFonts w:ascii="Arial" w:hAnsi="Arial" w:cs="Arial"/>
          <w:sz w:val="22"/>
          <w:szCs w:val="22"/>
        </w:rPr>
        <w:t>di specializzazione in______________________, conseguita in data________, presso_________________________;</w:t>
      </w:r>
    </w:p>
    <w:p w:rsidR="0069677F" w:rsidRPr="00A476A9" w:rsidRDefault="0069677F" w:rsidP="0069677F">
      <w:pPr>
        <w:pStyle w:val="Paragrafoelenco"/>
        <w:widowControl w:val="0"/>
        <w:kinsoku w:val="0"/>
        <w:spacing w:after="240"/>
        <w:ind w:left="714" w:right="74"/>
        <w:jc w:val="both"/>
        <w:rPr>
          <w:rFonts w:ascii="Arial" w:hAnsi="Arial" w:cs="Arial"/>
          <w:sz w:val="22"/>
          <w:szCs w:val="22"/>
        </w:rPr>
      </w:pPr>
    </w:p>
    <w:p w:rsidR="00A217DA" w:rsidRPr="00A217DA" w:rsidRDefault="00A217DA" w:rsidP="0069677F">
      <w:pPr>
        <w:pStyle w:val="Paragrafoelenco"/>
        <w:widowControl w:val="0"/>
        <w:numPr>
          <w:ilvl w:val="0"/>
          <w:numId w:val="28"/>
        </w:numPr>
        <w:kinsoku w:val="0"/>
        <w:spacing w:after="240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scritt_ all’Ordine di_____________ della Provincia di______________ con il n.__________ </w:t>
      </w:r>
      <w:r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Pr="00A476A9">
        <w:rPr>
          <w:rFonts w:ascii="Arial" w:hAnsi="Arial" w:cs="Arial"/>
          <w:sz w:val="22"/>
          <w:szCs w:val="22"/>
        </w:rPr>
        <w:t>;</w:t>
      </w:r>
    </w:p>
    <w:p w:rsidR="00A24E7B" w:rsidRPr="00A24E7B" w:rsidRDefault="00A24E7B" w:rsidP="0069677F">
      <w:pPr>
        <w:widowControl w:val="0"/>
        <w:numPr>
          <w:ilvl w:val="0"/>
          <w:numId w:val="28"/>
        </w:numPr>
        <w:kinsoku w:val="0"/>
        <w:spacing w:after="240"/>
        <w:ind w:right="-143"/>
        <w:jc w:val="both"/>
        <w:rPr>
          <w:rFonts w:ascii="Arial" w:hAnsi="Arial"/>
          <w:sz w:val="22"/>
          <w:szCs w:val="22"/>
        </w:rPr>
      </w:pPr>
      <w:bookmarkStart w:id="1" w:name="_Hlk62119512"/>
      <w:r w:rsidRPr="00A217DA">
        <w:rPr>
          <w:rFonts w:ascii="Arial" w:hAnsi="Arial"/>
          <w:sz w:val="22"/>
          <w:szCs w:val="22"/>
        </w:rPr>
        <w:t xml:space="preserve">Di </w:t>
      </w:r>
      <w:bookmarkEnd w:id="1"/>
      <w:r w:rsidRPr="00A217DA">
        <w:rPr>
          <w:rFonts w:ascii="Arial" w:hAnsi="Arial"/>
          <w:sz w:val="22"/>
          <w:szCs w:val="22"/>
        </w:rPr>
        <w:t>autorizzare il trattamento dei dati personali esclusivamente per le finalità di cui all’oggetto nel rispetto della normativa in materia, ai sensi del d.lgs. n. 196/2003 e GDPR UE 679/2016.</w:t>
      </w:r>
    </w:p>
    <w:p w:rsidR="005A108D" w:rsidRDefault="005A108D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2A06E6" w:rsidRDefault="00A24E7B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allegano:</w:t>
      </w:r>
    </w:p>
    <w:p w:rsidR="00A24E7B" w:rsidRDefault="00A24E7B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2A06E6" w:rsidRPr="003E56D1" w:rsidRDefault="002A06E6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1. </w:t>
      </w:r>
      <w:r w:rsidRPr="003E56D1">
        <w:rPr>
          <w:rFonts w:ascii="Arial" w:hAnsi="Arial"/>
          <w:i/>
          <w:iCs/>
          <w:sz w:val="22"/>
          <w:szCs w:val="22"/>
        </w:rPr>
        <w:t>Curriculum formativo e professionale datato e firmato;</w:t>
      </w:r>
    </w:p>
    <w:p w:rsidR="00351E96" w:rsidRDefault="002A06E6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2. copia di un documento di identità in corso di validità</w:t>
      </w:r>
      <w:r w:rsidR="004862EE">
        <w:rPr>
          <w:rFonts w:ascii="Arial" w:hAnsi="Arial"/>
          <w:i/>
          <w:iCs/>
          <w:sz w:val="22"/>
          <w:szCs w:val="22"/>
        </w:rPr>
        <w:t>.</w:t>
      </w:r>
    </w:p>
    <w:p w:rsidR="004862EE" w:rsidRDefault="004862EE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4862EE" w:rsidRPr="004862EE" w:rsidRDefault="004862EE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DE26B2" w:rsidRPr="003E56D1" w:rsidRDefault="00AA6D1D" w:rsidP="001406DB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Data ____________________________                            Firma ___________________________</w:t>
      </w:r>
    </w:p>
    <w:sectPr w:rsidR="00DE26B2" w:rsidRPr="003E56D1" w:rsidSect="00A24E7B">
      <w:footerReference w:type="even" r:id="rId8"/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8A" w:rsidRDefault="00162A8A">
      <w:r>
        <w:separator/>
      </w:r>
    </w:p>
  </w:endnote>
  <w:endnote w:type="continuationSeparator" w:id="0">
    <w:p w:rsidR="00162A8A" w:rsidRDefault="0016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36330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36330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677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8A" w:rsidRDefault="00162A8A">
      <w:r>
        <w:separator/>
      </w:r>
    </w:p>
  </w:footnote>
  <w:footnote w:type="continuationSeparator" w:id="0">
    <w:p w:rsidR="00162A8A" w:rsidRDefault="0016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87B38DD"/>
    <w:multiLevelType w:val="hybridMultilevel"/>
    <w:tmpl w:val="7BCCB1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5"/>
  </w:num>
  <w:num w:numId="17">
    <w:abstractNumId w:val="6"/>
  </w:num>
  <w:num w:numId="18">
    <w:abstractNumId w:val="4"/>
  </w:num>
  <w:num w:numId="19">
    <w:abstractNumId w:val="27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6"/>
  </w:num>
  <w:num w:numId="26">
    <w:abstractNumId w:val="25"/>
  </w:num>
  <w:num w:numId="27">
    <w:abstractNumId w:val="20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06DB"/>
    <w:rsid w:val="001447CF"/>
    <w:rsid w:val="001503A8"/>
    <w:rsid w:val="00162A8A"/>
    <w:rsid w:val="00164F41"/>
    <w:rsid w:val="001660E3"/>
    <w:rsid w:val="00174791"/>
    <w:rsid w:val="00175ECF"/>
    <w:rsid w:val="0018257A"/>
    <w:rsid w:val="00183307"/>
    <w:rsid w:val="00192059"/>
    <w:rsid w:val="001958E5"/>
    <w:rsid w:val="001972A6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245"/>
    <w:rsid w:val="002D0E23"/>
    <w:rsid w:val="002D1849"/>
    <w:rsid w:val="002E4226"/>
    <w:rsid w:val="002E49EA"/>
    <w:rsid w:val="002E535B"/>
    <w:rsid w:val="00307B8D"/>
    <w:rsid w:val="00317688"/>
    <w:rsid w:val="00333FCF"/>
    <w:rsid w:val="00351E96"/>
    <w:rsid w:val="003530ED"/>
    <w:rsid w:val="003535AA"/>
    <w:rsid w:val="00362B9B"/>
    <w:rsid w:val="00363302"/>
    <w:rsid w:val="003666EB"/>
    <w:rsid w:val="00376EE0"/>
    <w:rsid w:val="00384A3C"/>
    <w:rsid w:val="00396705"/>
    <w:rsid w:val="003A18C3"/>
    <w:rsid w:val="003B3EB1"/>
    <w:rsid w:val="003C19AD"/>
    <w:rsid w:val="003C3F15"/>
    <w:rsid w:val="003C681C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108D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9677F"/>
    <w:rsid w:val="006A147E"/>
    <w:rsid w:val="006A54B5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4A91"/>
    <w:rsid w:val="007E7903"/>
    <w:rsid w:val="007F17EC"/>
    <w:rsid w:val="007F1DCB"/>
    <w:rsid w:val="007F4F9B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2FA2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719E6"/>
    <w:rsid w:val="00996D03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17DA"/>
    <w:rsid w:val="00A22F9D"/>
    <w:rsid w:val="00A24D12"/>
    <w:rsid w:val="00A24E7B"/>
    <w:rsid w:val="00A3021D"/>
    <w:rsid w:val="00A31799"/>
    <w:rsid w:val="00A35683"/>
    <w:rsid w:val="00A537A6"/>
    <w:rsid w:val="00A53ED4"/>
    <w:rsid w:val="00A56EC4"/>
    <w:rsid w:val="00A60A40"/>
    <w:rsid w:val="00A610E2"/>
    <w:rsid w:val="00A620AC"/>
    <w:rsid w:val="00A81943"/>
    <w:rsid w:val="00A8643B"/>
    <w:rsid w:val="00AA1BFC"/>
    <w:rsid w:val="00AA5917"/>
    <w:rsid w:val="00AA6D1D"/>
    <w:rsid w:val="00AD2E4E"/>
    <w:rsid w:val="00AE4118"/>
    <w:rsid w:val="00AE5E36"/>
    <w:rsid w:val="00AE73DA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A3C77"/>
    <w:rsid w:val="00BB03DE"/>
    <w:rsid w:val="00BB250C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5104A"/>
    <w:rsid w:val="00C523EC"/>
    <w:rsid w:val="00C547A7"/>
    <w:rsid w:val="00C56574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32C2D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6C8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7CBF75"/>
  <w15:docId w15:val="{F2A7FD5F-0CB3-40EA-8731-F01165E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68B9-EE82-401B-AA06-F3CBF0F3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Viviana Angioi</cp:lastModifiedBy>
  <cp:revision>13</cp:revision>
  <cp:lastPrinted>2014-12-12T07:06:00Z</cp:lastPrinted>
  <dcterms:created xsi:type="dcterms:W3CDTF">2022-04-11T14:39:00Z</dcterms:created>
  <dcterms:modified xsi:type="dcterms:W3CDTF">2025-10-29T15:42:00Z</dcterms:modified>
</cp:coreProperties>
</file>